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AF4C" w14:textId="4DC7913D" w:rsidR="00EA2D6D" w:rsidRDefault="00EA2D6D" w:rsidP="00EA2D6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37029600"/>
      <w:bookmarkStart w:id="1" w:name="_GoBack"/>
      <w:bookmarkEnd w:id="1"/>
      <w:r>
        <w:rPr>
          <w:rFonts w:ascii="ＭＳ 明朝" w:eastAsia="ＭＳ 明朝" w:hAnsi="ＭＳ 明朝" w:hint="eastAsia"/>
          <w:sz w:val="24"/>
          <w:szCs w:val="24"/>
        </w:rPr>
        <w:t>宮代町</w:t>
      </w:r>
      <w:r w:rsidRPr="00493A25">
        <w:rPr>
          <w:rFonts w:ascii="ＭＳ 明朝" w:eastAsia="ＭＳ 明朝" w:hAnsi="ＭＳ 明朝" w:hint="eastAsia"/>
          <w:sz w:val="24"/>
          <w:szCs w:val="24"/>
        </w:rPr>
        <w:t>地域子育てサロン</w:t>
      </w:r>
      <w:r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699CCEDF" w14:textId="77777777" w:rsidR="00EA2D6D" w:rsidRDefault="00EA2D6D" w:rsidP="00EA2D6D">
      <w:pPr>
        <w:rPr>
          <w:rFonts w:ascii="ＭＳ 明朝" w:eastAsia="ＭＳ 明朝" w:hAnsi="ＭＳ 明朝"/>
          <w:sz w:val="24"/>
          <w:szCs w:val="24"/>
        </w:rPr>
      </w:pPr>
    </w:p>
    <w:p w14:paraId="3FB9402A" w14:textId="77777777" w:rsidR="00EA2D6D" w:rsidRDefault="00EA2D6D" w:rsidP="00EA2D6D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0DF6E77" w14:textId="77777777" w:rsidR="00EA2D6D" w:rsidRDefault="00EA2D6D" w:rsidP="00EA2D6D">
      <w:pPr>
        <w:rPr>
          <w:rFonts w:ascii="ＭＳ 明朝" w:eastAsia="ＭＳ 明朝" w:hAnsi="ＭＳ 明朝"/>
          <w:sz w:val="24"/>
          <w:szCs w:val="24"/>
        </w:rPr>
      </w:pPr>
    </w:p>
    <w:p w14:paraId="569D9196" w14:textId="77777777" w:rsidR="00EA2D6D" w:rsidRDefault="00EA2D6D" w:rsidP="00EA2D6D">
      <w:pPr>
        <w:rPr>
          <w:rFonts w:ascii="ＭＳ 明朝" w:eastAsia="ＭＳ 明朝" w:hAnsi="ＭＳ 明朝"/>
          <w:sz w:val="24"/>
          <w:szCs w:val="24"/>
        </w:rPr>
      </w:pPr>
    </w:p>
    <w:p w14:paraId="75E716D5" w14:textId="77777777" w:rsidR="00EA2D6D" w:rsidRPr="00A513A5" w:rsidRDefault="00EA2D6D" w:rsidP="00EA2D6D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652B23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団体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（サロン名）　　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3D63E66F" w14:textId="77777777" w:rsidR="00EA2D6D" w:rsidRDefault="00EA2D6D" w:rsidP="00EA2D6D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3C8C104F" w14:textId="77777777" w:rsidR="00EA2D6D" w:rsidRPr="00493A25" w:rsidRDefault="00EA2D6D" w:rsidP="00EA2D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収入】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268"/>
      </w:tblGrid>
      <w:tr w:rsidR="00EA2D6D" w:rsidRPr="00493A25" w14:paraId="53E9EF0C" w14:textId="77777777" w:rsidTr="00377839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45A7453" w14:textId="77777777" w:rsidR="00EA2D6D" w:rsidRPr="00493A25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科目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7D2D74E2" w14:textId="77777777" w:rsidR="00EA2D6D" w:rsidRPr="00493A25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EA2D6D" w:rsidRPr="00493A25" w14:paraId="692DFCF3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47D65" w14:textId="1D2AF152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B63F6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6C686CB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A2D6D" w:rsidRPr="00493A25" w14:paraId="0622AF49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DE300" w14:textId="77777777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自己財源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A3FFB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4556E0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A2D6D" w:rsidRPr="00493A25" w14:paraId="17FF7A4F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B4A2C" w14:textId="77777777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744B">
              <w:rPr>
                <w:rFonts w:ascii="ＭＳ 明朝" w:eastAsia="ＭＳ 明朝" w:hAnsi="ＭＳ 明朝" w:hint="eastAsia"/>
                <w:sz w:val="24"/>
                <w:szCs w:val="24"/>
              </w:rPr>
              <w:t>その他の収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98533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087E240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E0AF2" w:rsidRPr="00493A25" w14:paraId="303F0EDF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3CC47" w14:textId="77777777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0B3A2" w14:textId="77777777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CE820CC" w14:textId="372C98DF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A2D6D" w:rsidRPr="00493A25" w14:paraId="75D2932C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C1241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AE6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A9B6085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A2D6D" w:rsidRPr="00493A25" w14:paraId="0898F3F8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4FC6A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44B0A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42FCB5A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A2D6D" w:rsidRPr="00493A25" w14:paraId="7122FD1A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43460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A4B6C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05C5484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654D4A4" w14:textId="77777777" w:rsidR="00EA2D6D" w:rsidRDefault="00EA2D6D" w:rsidP="00EA2D6D">
      <w:pPr>
        <w:widowControl/>
        <w:jc w:val="left"/>
        <w:rPr>
          <w:rFonts w:ascii="ＭＳ 明朝" w:eastAsia="ＭＳ 明朝" w:hAnsi="Century" w:cs="Times New Roman"/>
          <w:sz w:val="24"/>
        </w:rPr>
      </w:pPr>
    </w:p>
    <w:p w14:paraId="5F6E8C17" w14:textId="77777777" w:rsidR="00EA2D6D" w:rsidRDefault="00EA2D6D" w:rsidP="00EA2D6D">
      <w:pPr>
        <w:widowControl/>
        <w:ind w:rightChars="-139" w:right="-284"/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【支出】</w:t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Century" w:cs="Times New Roman"/>
          <w:sz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3685"/>
      </w:tblGrid>
      <w:tr w:rsidR="00EA2D6D" w:rsidRPr="00493A25" w14:paraId="1BAC736B" w14:textId="77777777" w:rsidTr="00377839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013981" w14:textId="77777777" w:rsidR="00EA2D6D" w:rsidRPr="00493A25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科目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D07D9F6" w14:textId="77777777" w:rsidR="00EA2D6D" w:rsidRPr="00493A25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4192E1" w14:textId="77777777" w:rsidR="00EA2D6D" w:rsidRPr="00493A25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（具体的内容及び単価×数量を記入してください）</w:t>
            </w:r>
          </w:p>
        </w:tc>
      </w:tr>
      <w:tr w:rsidR="00EA2D6D" w:rsidRPr="00493A25" w14:paraId="7AE4973D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493C2" w14:textId="77777777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542AF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D4BF8CE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694F0BE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D6D" w:rsidRPr="00493A25" w14:paraId="75791EA2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06C8" w14:textId="77777777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FF7CE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C2268CF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4F1BB845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D6D" w:rsidRPr="00493A25" w14:paraId="7A7B5EA7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91873" w14:textId="77777777" w:rsidR="00EA2D6D" w:rsidRPr="00BC744B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BC754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42A82F0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DEDE51E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0AF2" w:rsidRPr="00493A25" w14:paraId="139922A8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62B52" w14:textId="77777777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8D176" w14:textId="77777777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F0892A2" w14:textId="3BA579E7" w:rsidR="001E0AF2" w:rsidRDefault="001E0AF2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26EE0095" w14:textId="77777777" w:rsidR="001E0AF2" w:rsidRDefault="001E0AF2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D6D" w:rsidRPr="00493A25" w14:paraId="7BF90DB7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B13B1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F6435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8944F93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2CBD79DE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D6D" w:rsidRPr="00493A25" w14:paraId="45C2FC22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01E0B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D4983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75A054D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38A253A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D6D" w:rsidRPr="00493A25" w14:paraId="25ACD36C" w14:textId="77777777" w:rsidTr="00377839">
        <w:trPr>
          <w:trHeight w:val="5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63276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AC549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64F7B5A" w14:textId="77777777" w:rsidR="00EA2D6D" w:rsidRDefault="00EA2D6D" w:rsidP="003778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123C12E0" w14:textId="77777777" w:rsidR="00EA2D6D" w:rsidRDefault="00EA2D6D" w:rsidP="003778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BA6FDD" w14:textId="73467BC8" w:rsidR="0075220F" w:rsidRPr="0015518A" w:rsidRDefault="0075220F" w:rsidP="00EE70C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5220F" w:rsidRPr="0015518A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A443" w14:textId="77777777" w:rsidR="00CA666D" w:rsidRDefault="00CA666D" w:rsidP="0035737D">
      <w:r>
        <w:separator/>
      </w:r>
    </w:p>
  </w:endnote>
  <w:endnote w:type="continuationSeparator" w:id="0">
    <w:p w14:paraId="142A8B7C" w14:textId="77777777" w:rsidR="00CA666D" w:rsidRDefault="00CA666D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6C73" w14:textId="77777777" w:rsidR="00CA666D" w:rsidRDefault="00CA666D" w:rsidP="0035737D">
      <w:r>
        <w:separator/>
      </w:r>
    </w:p>
  </w:footnote>
  <w:footnote w:type="continuationSeparator" w:id="0">
    <w:p w14:paraId="6AC7C198" w14:textId="77777777" w:rsidR="00CA666D" w:rsidRDefault="00CA666D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7527"/>
    <w:rsid w:val="00185A8D"/>
    <w:rsid w:val="001B09BE"/>
    <w:rsid w:val="001C4414"/>
    <w:rsid w:val="001E0AF2"/>
    <w:rsid w:val="00203164"/>
    <w:rsid w:val="0025192A"/>
    <w:rsid w:val="00271DB9"/>
    <w:rsid w:val="00272502"/>
    <w:rsid w:val="002F6735"/>
    <w:rsid w:val="00314CF1"/>
    <w:rsid w:val="0032378D"/>
    <w:rsid w:val="0035073D"/>
    <w:rsid w:val="0035737D"/>
    <w:rsid w:val="00357C26"/>
    <w:rsid w:val="003906D4"/>
    <w:rsid w:val="003C5D72"/>
    <w:rsid w:val="003E66ED"/>
    <w:rsid w:val="004454E4"/>
    <w:rsid w:val="00447399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B021E"/>
    <w:rsid w:val="00625447"/>
    <w:rsid w:val="006374CA"/>
    <w:rsid w:val="00644E97"/>
    <w:rsid w:val="00652B23"/>
    <w:rsid w:val="00671F58"/>
    <w:rsid w:val="00707AE6"/>
    <w:rsid w:val="00727BDC"/>
    <w:rsid w:val="0075220F"/>
    <w:rsid w:val="007633BC"/>
    <w:rsid w:val="00780498"/>
    <w:rsid w:val="00796673"/>
    <w:rsid w:val="007E7780"/>
    <w:rsid w:val="00801160"/>
    <w:rsid w:val="008374D6"/>
    <w:rsid w:val="008505EA"/>
    <w:rsid w:val="0085163C"/>
    <w:rsid w:val="00873307"/>
    <w:rsid w:val="008B1CF0"/>
    <w:rsid w:val="0090547D"/>
    <w:rsid w:val="00941B22"/>
    <w:rsid w:val="009F2A35"/>
    <w:rsid w:val="009F63AD"/>
    <w:rsid w:val="00A029AF"/>
    <w:rsid w:val="00A21020"/>
    <w:rsid w:val="00A24D39"/>
    <w:rsid w:val="00A513A5"/>
    <w:rsid w:val="00A601D3"/>
    <w:rsid w:val="00A735DC"/>
    <w:rsid w:val="00A83BC9"/>
    <w:rsid w:val="00AA3CA4"/>
    <w:rsid w:val="00B16EEA"/>
    <w:rsid w:val="00B37DFF"/>
    <w:rsid w:val="00B64B03"/>
    <w:rsid w:val="00BB42CE"/>
    <w:rsid w:val="00BC744B"/>
    <w:rsid w:val="00BE4B38"/>
    <w:rsid w:val="00C023BC"/>
    <w:rsid w:val="00CA666D"/>
    <w:rsid w:val="00CB6A91"/>
    <w:rsid w:val="00CD0907"/>
    <w:rsid w:val="00CF18A0"/>
    <w:rsid w:val="00D343C3"/>
    <w:rsid w:val="00D45718"/>
    <w:rsid w:val="00D50F7F"/>
    <w:rsid w:val="00D74C4F"/>
    <w:rsid w:val="00D93924"/>
    <w:rsid w:val="00DA2D90"/>
    <w:rsid w:val="00DF3755"/>
    <w:rsid w:val="00E24744"/>
    <w:rsid w:val="00E267B1"/>
    <w:rsid w:val="00E33891"/>
    <w:rsid w:val="00E3795D"/>
    <w:rsid w:val="00E40063"/>
    <w:rsid w:val="00E50307"/>
    <w:rsid w:val="00EA2D6D"/>
    <w:rsid w:val="00EB1910"/>
    <w:rsid w:val="00EE70C9"/>
    <w:rsid w:val="00EF3660"/>
    <w:rsid w:val="00F20F80"/>
    <w:rsid w:val="00F2484F"/>
    <w:rsid w:val="00F30A85"/>
    <w:rsid w:val="00F924B7"/>
    <w:rsid w:val="00F9291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E90-CF0A-4D15-83B3-888F744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cp:lastPrinted>2023-11-09T07:29:00Z</cp:lastPrinted>
  <dcterms:created xsi:type="dcterms:W3CDTF">2024-02-03T08:43:00Z</dcterms:created>
  <dcterms:modified xsi:type="dcterms:W3CDTF">2024-02-03T08:43:00Z</dcterms:modified>
</cp:coreProperties>
</file>